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w:t>
      </w:r>
      <w:r w:rsidR="00725DCA">
        <w:rPr>
          <w:rFonts w:ascii="Times New Roman" w:hAnsi="Times New Roman" w:cs="Times New Roman"/>
          <w:b/>
          <w:sz w:val="28"/>
          <w:szCs w:val="28"/>
          <w:lang w:val="kk-KZ"/>
        </w:rPr>
        <w:t>ішкі</w:t>
      </w:r>
      <w:r w:rsidR="00D82764">
        <w:rPr>
          <w:rFonts w:ascii="Times New Roman" w:hAnsi="Times New Roman" w:cs="Times New Roman"/>
          <w:b/>
          <w:sz w:val="28"/>
          <w:szCs w:val="28"/>
          <w:lang w:val="kk-KZ"/>
        </w:rPr>
        <w:t xml:space="preserve">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қорытынды</w:t>
      </w:r>
      <w:r w:rsidR="00E61866">
        <w:rPr>
          <w:rFonts w:ascii="Times New Roman" w:hAnsi="Times New Roman" w:cs="Times New Roman"/>
          <w:b/>
          <w:sz w:val="28"/>
          <w:szCs w:val="28"/>
          <w:lang w:val="kk-KZ"/>
        </w:rPr>
        <w:t xml:space="preserve"> алған үміткер</w:t>
      </w:r>
      <w:r w:rsidR="006F0CB7">
        <w:rPr>
          <w:rFonts w:ascii="Times New Roman" w:hAnsi="Times New Roman" w:cs="Times New Roman"/>
          <w:b/>
          <w:sz w:val="28"/>
          <w:szCs w:val="28"/>
          <w:lang w:val="kk-KZ"/>
        </w:rPr>
        <w:t>лер</w:t>
      </w:r>
      <w:r w:rsidR="004956D9">
        <w:rPr>
          <w:rFonts w:ascii="Times New Roman" w:hAnsi="Times New Roman" w:cs="Times New Roman"/>
          <w:b/>
          <w:sz w:val="28"/>
          <w:szCs w:val="28"/>
          <w:lang w:val="kk-KZ"/>
        </w:rPr>
        <w:t xml:space="preserve">дің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B6550E" w:rsidRPr="00672AB6" w:rsidRDefault="00B6550E" w:rsidP="00B6550E">
      <w:pPr>
        <w:pStyle w:val="aa"/>
        <w:ind w:firstLine="708"/>
        <w:jc w:val="both"/>
        <w:rPr>
          <w:rFonts w:ascii="Times New Roman" w:hAnsi="Times New Roman" w:cs="Times New Roman"/>
          <w:sz w:val="28"/>
          <w:szCs w:val="28"/>
          <w:lang w:val="kk-KZ"/>
        </w:rPr>
      </w:pPr>
      <w:r w:rsidRPr="00672AB6">
        <w:rPr>
          <w:rFonts w:ascii="Times New Roman" w:hAnsi="Times New Roman" w:cs="Times New Roman"/>
          <w:sz w:val="28"/>
          <w:szCs w:val="28"/>
          <w:lang w:val="kk-KZ"/>
        </w:rPr>
        <w:t>1. Заңды тұлғаларды әкімшілендіру бөлімінің бас маманы лауазымына, бала күтіміне байланысты демалыстағы бас маман Т.Оқасованың орнына -</w:t>
      </w:r>
      <w:r w:rsidRPr="00672AB6">
        <w:rPr>
          <w:rFonts w:ascii="Times New Roman" w:hAnsi="Times New Roman" w:cs="Times New Roman"/>
          <w:b/>
          <w:sz w:val="28"/>
          <w:szCs w:val="28"/>
          <w:lang w:val="kk-KZ"/>
        </w:rPr>
        <w:t xml:space="preserve"> </w:t>
      </w:r>
      <w:r w:rsidRPr="00672AB6">
        <w:rPr>
          <w:rFonts w:ascii="Times New Roman" w:hAnsi="Times New Roman" w:cs="Times New Roman"/>
          <w:sz w:val="28"/>
          <w:szCs w:val="28"/>
          <w:lang w:val="kk-KZ"/>
        </w:rPr>
        <w:t>Султанова Алмагул Максутовна;</w:t>
      </w:r>
    </w:p>
    <w:p w:rsidR="00D04480" w:rsidRPr="00672AB6" w:rsidRDefault="00B6550E" w:rsidP="00D04480">
      <w:pPr>
        <w:pStyle w:val="aa"/>
        <w:ind w:firstLine="708"/>
        <w:jc w:val="both"/>
        <w:rPr>
          <w:rFonts w:ascii="Times New Roman" w:hAnsi="Times New Roman" w:cs="Times New Roman"/>
          <w:sz w:val="28"/>
          <w:szCs w:val="28"/>
          <w:lang w:val="kk-KZ"/>
        </w:rPr>
      </w:pPr>
      <w:r w:rsidRPr="00672AB6">
        <w:rPr>
          <w:rFonts w:ascii="Times New Roman" w:hAnsi="Times New Roman" w:cs="Times New Roman"/>
          <w:sz w:val="28"/>
          <w:szCs w:val="28"/>
          <w:lang w:val="kk-KZ"/>
        </w:rPr>
        <w:t xml:space="preserve">2. Заңды тұлғаларды әкімшілендіру бөлімінің бас маманы лауазымына, бала күтіміне байланысты демалыстағы бас маман А.Султанованың орнына - </w:t>
      </w:r>
      <w:r w:rsidR="00D04480" w:rsidRPr="00672AB6">
        <w:rPr>
          <w:rFonts w:ascii="Times New Roman" w:hAnsi="Times New Roman" w:cs="Times New Roman"/>
          <w:sz w:val="28"/>
          <w:szCs w:val="28"/>
          <w:lang w:val="kk-KZ"/>
        </w:rPr>
        <w:t>Акдрашева Дарига Нуховна.</w:t>
      </w:r>
    </w:p>
    <w:p w:rsidR="00D04480" w:rsidRPr="00672AB6" w:rsidRDefault="00FB7C1F" w:rsidP="00D04480">
      <w:pPr>
        <w:pStyle w:val="aa"/>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B6550E" w:rsidRPr="00672AB6">
        <w:rPr>
          <w:rFonts w:ascii="Times New Roman" w:hAnsi="Times New Roman" w:cs="Times New Roman"/>
          <w:sz w:val="28"/>
          <w:szCs w:val="28"/>
          <w:lang w:val="kk-KZ"/>
        </w:rPr>
        <w:t>. Жеке кәсіпкерлерді  әкімшілендіру бөлімінің бас маманы лауазымына, бала күтіміне байланысты демалыстағы бас маман Б.Сағиеваның орнына</w:t>
      </w:r>
      <w:r w:rsidR="00B6550E" w:rsidRPr="00672AB6">
        <w:rPr>
          <w:rFonts w:ascii="Times New Roman" w:hAnsi="Times New Roman" w:cs="Times New Roman"/>
          <w:b/>
          <w:sz w:val="28"/>
          <w:szCs w:val="28"/>
          <w:lang w:val="kk-KZ"/>
        </w:rPr>
        <w:t xml:space="preserve"> - </w:t>
      </w:r>
      <w:r w:rsidR="00D04480" w:rsidRPr="00672AB6">
        <w:rPr>
          <w:rFonts w:ascii="Times New Roman" w:hAnsi="Times New Roman" w:cs="Times New Roman"/>
          <w:sz w:val="28"/>
          <w:szCs w:val="28"/>
          <w:lang w:val="kk-KZ"/>
        </w:rPr>
        <w:t>Жаролла Гүлім Нұргелдіқызы;</w:t>
      </w:r>
    </w:p>
    <w:p w:rsidR="00B6550E" w:rsidRPr="00672AB6" w:rsidRDefault="00B6550E" w:rsidP="00B71723">
      <w:pPr>
        <w:pStyle w:val="aa"/>
        <w:jc w:val="both"/>
        <w:rPr>
          <w:rFonts w:ascii="Times New Roman" w:hAnsi="Times New Roman" w:cs="Times New Roman"/>
          <w:sz w:val="28"/>
          <w:szCs w:val="28"/>
          <w:lang w:val="kk-KZ"/>
        </w:rPr>
      </w:pPr>
      <w:r w:rsidRPr="00672AB6">
        <w:rPr>
          <w:rFonts w:ascii="Times New Roman" w:hAnsi="Times New Roman" w:cs="Times New Roman"/>
          <w:sz w:val="28"/>
          <w:szCs w:val="28"/>
          <w:lang w:val="kk-KZ"/>
        </w:rPr>
        <w:tab/>
      </w:r>
      <w:r w:rsidR="00FB7C1F">
        <w:rPr>
          <w:rFonts w:ascii="Times New Roman" w:hAnsi="Times New Roman" w:cs="Times New Roman"/>
          <w:sz w:val="28"/>
          <w:szCs w:val="28"/>
          <w:lang w:val="kk-KZ"/>
        </w:rPr>
        <w:t>4</w:t>
      </w:r>
      <w:r w:rsidRPr="00672AB6">
        <w:rPr>
          <w:rFonts w:ascii="Times New Roman" w:hAnsi="Times New Roman" w:cs="Times New Roman"/>
          <w:sz w:val="28"/>
          <w:szCs w:val="28"/>
          <w:lang w:val="kk-KZ"/>
        </w:rPr>
        <w:t>. Жанама салықтарды әкімшілендіру бөлімінің бас маманы, бала күтіміне байланысты демалыстағы бас маман А.Нуржанованың орнына - Игамбердиев Нурсултон Абдуллаевич;</w:t>
      </w:r>
    </w:p>
    <w:p w:rsidR="00B6550E" w:rsidRPr="00672AB6" w:rsidRDefault="00FB7C1F" w:rsidP="00B6550E">
      <w:pPr>
        <w:pStyle w:val="aa"/>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B6550E" w:rsidRPr="00672AB6">
        <w:rPr>
          <w:rFonts w:ascii="Times New Roman" w:hAnsi="Times New Roman" w:cs="Times New Roman"/>
          <w:sz w:val="28"/>
          <w:szCs w:val="28"/>
          <w:lang w:val="kk-KZ"/>
        </w:rPr>
        <w:t>. Тіркелмеген салық төлеушілерді анықтау бөлімінің бас маманы лауазымына - Хамидолла Аян Аканович;</w:t>
      </w:r>
    </w:p>
    <w:p w:rsidR="00B6550E" w:rsidRPr="00672AB6" w:rsidRDefault="00FB7C1F" w:rsidP="00B6550E">
      <w:pPr>
        <w:pStyle w:val="aa"/>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B6550E" w:rsidRPr="00672AB6">
        <w:rPr>
          <w:rFonts w:ascii="Times New Roman" w:hAnsi="Times New Roman" w:cs="Times New Roman"/>
          <w:sz w:val="28"/>
          <w:szCs w:val="28"/>
          <w:lang w:val="kk-KZ"/>
        </w:rPr>
        <w:t>. Тіркелмеген салық төлеушілерді анықтау бөлімінің бас маманы лауазымына - Сәденұлы Мейірбек.</w:t>
      </w:r>
    </w:p>
    <w:p w:rsidR="00A97E5F" w:rsidRPr="00FF6FFE" w:rsidRDefault="00A97E5F" w:rsidP="00FF6FFE">
      <w:pPr>
        <w:pStyle w:val="aa"/>
        <w:jc w:val="both"/>
        <w:rPr>
          <w:rFonts w:ascii="Times New Roman" w:hAnsi="Times New Roman" w:cs="Times New Roman"/>
          <w:sz w:val="24"/>
          <w:szCs w:val="24"/>
          <w:lang w:val="kk-KZ"/>
        </w:rPr>
      </w:pPr>
    </w:p>
    <w:p w:rsidR="000E1116" w:rsidRDefault="000E1116" w:rsidP="00ED6437">
      <w:pPr>
        <w:pStyle w:val="a5"/>
        <w:spacing w:after="0" w:line="240" w:lineRule="auto"/>
        <w:ind w:left="0"/>
        <w:jc w:val="both"/>
        <w:rPr>
          <w:rFonts w:ascii="Times New Roman" w:hAnsi="Times New Roman" w:cs="Times New Roman"/>
          <w:sz w:val="28"/>
          <w:szCs w:val="28"/>
          <w:lang w:val="kk-KZ"/>
        </w:rPr>
      </w:pPr>
    </w:p>
    <w:p w:rsidR="005B5011" w:rsidRDefault="00685380" w:rsidP="00DF25AE">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bookmarkStart w:id="0" w:name="_GoBack"/>
      <w:bookmarkEnd w:id="0"/>
    </w:p>
    <w:p w:rsidR="00DA0028" w:rsidRDefault="00DA0028" w:rsidP="00A10207">
      <w:pPr>
        <w:pStyle w:val="a5"/>
        <w:spacing w:after="0" w:line="240" w:lineRule="auto"/>
        <w:ind w:left="0" w:firstLine="851"/>
        <w:jc w:val="both"/>
        <w:rPr>
          <w:rFonts w:ascii="Times New Roman" w:hAnsi="Times New Roman" w:cs="Times New Roman"/>
          <w:sz w:val="28"/>
          <w:szCs w:val="28"/>
          <w:lang w:val="kk-KZ"/>
        </w:rPr>
      </w:pPr>
    </w:p>
    <w:sectPr w:rsidR="00DA00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062456"/>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35116"/>
    <w:rsid w:val="0004442E"/>
    <w:rsid w:val="00051D57"/>
    <w:rsid w:val="000549F1"/>
    <w:rsid w:val="00065DE9"/>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2405"/>
    <w:rsid w:val="000D6D44"/>
    <w:rsid w:val="000E1116"/>
    <w:rsid w:val="000E4926"/>
    <w:rsid w:val="000E5EBF"/>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433F"/>
    <w:rsid w:val="001818A3"/>
    <w:rsid w:val="00181B25"/>
    <w:rsid w:val="00182C7E"/>
    <w:rsid w:val="0019375C"/>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1F3FE4"/>
    <w:rsid w:val="00200196"/>
    <w:rsid w:val="00203576"/>
    <w:rsid w:val="00212CB5"/>
    <w:rsid w:val="00213D84"/>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265A8"/>
    <w:rsid w:val="00327347"/>
    <w:rsid w:val="00332E79"/>
    <w:rsid w:val="00334323"/>
    <w:rsid w:val="00335377"/>
    <w:rsid w:val="00341C47"/>
    <w:rsid w:val="00341EE2"/>
    <w:rsid w:val="00342F5C"/>
    <w:rsid w:val="003433AF"/>
    <w:rsid w:val="00347C4F"/>
    <w:rsid w:val="00353430"/>
    <w:rsid w:val="00365657"/>
    <w:rsid w:val="003662C7"/>
    <w:rsid w:val="00393176"/>
    <w:rsid w:val="00393C19"/>
    <w:rsid w:val="0039470F"/>
    <w:rsid w:val="003A154F"/>
    <w:rsid w:val="003A2C7F"/>
    <w:rsid w:val="003A369B"/>
    <w:rsid w:val="003A527C"/>
    <w:rsid w:val="003B32DC"/>
    <w:rsid w:val="003B7210"/>
    <w:rsid w:val="003C2B87"/>
    <w:rsid w:val="003D7804"/>
    <w:rsid w:val="003E7E44"/>
    <w:rsid w:val="003F34B0"/>
    <w:rsid w:val="003F5885"/>
    <w:rsid w:val="00400926"/>
    <w:rsid w:val="00404AE2"/>
    <w:rsid w:val="00407533"/>
    <w:rsid w:val="004118EC"/>
    <w:rsid w:val="00415AF5"/>
    <w:rsid w:val="0041648C"/>
    <w:rsid w:val="0042616A"/>
    <w:rsid w:val="004271DE"/>
    <w:rsid w:val="004319F4"/>
    <w:rsid w:val="00433DC9"/>
    <w:rsid w:val="0044393C"/>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218"/>
    <w:rsid w:val="004B496E"/>
    <w:rsid w:val="004B502E"/>
    <w:rsid w:val="004C0AF5"/>
    <w:rsid w:val="004C0CEE"/>
    <w:rsid w:val="004D564E"/>
    <w:rsid w:val="004D6B3B"/>
    <w:rsid w:val="004E4EFF"/>
    <w:rsid w:val="004E7C90"/>
    <w:rsid w:val="004F0EC2"/>
    <w:rsid w:val="004F7AC8"/>
    <w:rsid w:val="00505147"/>
    <w:rsid w:val="00506D4F"/>
    <w:rsid w:val="005120ED"/>
    <w:rsid w:val="00513B0A"/>
    <w:rsid w:val="00513DEA"/>
    <w:rsid w:val="005153FC"/>
    <w:rsid w:val="00515C88"/>
    <w:rsid w:val="00522860"/>
    <w:rsid w:val="00527A48"/>
    <w:rsid w:val="005328E7"/>
    <w:rsid w:val="00537F81"/>
    <w:rsid w:val="00540685"/>
    <w:rsid w:val="0054775C"/>
    <w:rsid w:val="00550EA6"/>
    <w:rsid w:val="005518CA"/>
    <w:rsid w:val="00552CC9"/>
    <w:rsid w:val="00555856"/>
    <w:rsid w:val="005627C5"/>
    <w:rsid w:val="00564998"/>
    <w:rsid w:val="0056720B"/>
    <w:rsid w:val="005743CC"/>
    <w:rsid w:val="0058129C"/>
    <w:rsid w:val="0059203B"/>
    <w:rsid w:val="00592C73"/>
    <w:rsid w:val="005A12DF"/>
    <w:rsid w:val="005A24B8"/>
    <w:rsid w:val="005A448A"/>
    <w:rsid w:val="005B1CC1"/>
    <w:rsid w:val="005B323E"/>
    <w:rsid w:val="005B3287"/>
    <w:rsid w:val="005B5011"/>
    <w:rsid w:val="005C00BD"/>
    <w:rsid w:val="005C0586"/>
    <w:rsid w:val="005D7145"/>
    <w:rsid w:val="005E555F"/>
    <w:rsid w:val="005E6448"/>
    <w:rsid w:val="005F0901"/>
    <w:rsid w:val="005F0A8B"/>
    <w:rsid w:val="0060042A"/>
    <w:rsid w:val="00607AB7"/>
    <w:rsid w:val="006123EC"/>
    <w:rsid w:val="00613CE4"/>
    <w:rsid w:val="006154C0"/>
    <w:rsid w:val="00621B8E"/>
    <w:rsid w:val="00623565"/>
    <w:rsid w:val="00627FC3"/>
    <w:rsid w:val="00640744"/>
    <w:rsid w:val="00641098"/>
    <w:rsid w:val="00647FC4"/>
    <w:rsid w:val="00653265"/>
    <w:rsid w:val="006532F8"/>
    <w:rsid w:val="00655FCA"/>
    <w:rsid w:val="00664579"/>
    <w:rsid w:val="00672AB6"/>
    <w:rsid w:val="00673D05"/>
    <w:rsid w:val="00674392"/>
    <w:rsid w:val="00676A07"/>
    <w:rsid w:val="00676BED"/>
    <w:rsid w:val="00681151"/>
    <w:rsid w:val="00685380"/>
    <w:rsid w:val="00685CDA"/>
    <w:rsid w:val="00686F88"/>
    <w:rsid w:val="006923A3"/>
    <w:rsid w:val="006A4C9E"/>
    <w:rsid w:val="006C134B"/>
    <w:rsid w:val="006C44BF"/>
    <w:rsid w:val="006D0AF6"/>
    <w:rsid w:val="006D564D"/>
    <w:rsid w:val="006E0E41"/>
    <w:rsid w:val="006E3BDB"/>
    <w:rsid w:val="006F0CB7"/>
    <w:rsid w:val="006F35A4"/>
    <w:rsid w:val="006F57FD"/>
    <w:rsid w:val="006F6D2F"/>
    <w:rsid w:val="006F7897"/>
    <w:rsid w:val="007049E9"/>
    <w:rsid w:val="00711E2D"/>
    <w:rsid w:val="00712E9E"/>
    <w:rsid w:val="00725C3E"/>
    <w:rsid w:val="00725DCA"/>
    <w:rsid w:val="00727099"/>
    <w:rsid w:val="0073213D"/>
    <w:rsid w:val="00734E65"/>
    <w:rsid w:val="00735D10"/>
    <w:rsid w:val="0074454A"/>
    <w:rsid w:val="0074596E"/>
    <w:rsid w:val="00747FBB"/>
    <w:rsid w:val="00754D9C"/>
    <w:rsid w:val="0075685A"/>
    <w:rsid w:val="00756EBC"/>
    <w:rsid w:val="0076622A"/>
    <w:rsid w:val="00766D41"/>
    <w:rsid w:val="00766EAF"/>
    <w:rsid w:val="00771F3B"/>
    <w:rsid w:val="00772B65"/>
    <w:rsid w:val="00780C49"/>
    <w:rsid w:val="007A0CCF"/>
    <w:rsid w:val="007A19A4"/>
    <w:rsid w:val="007A21A3"/>
    <w:rsid w:val="007B51A4"/>
    <w:rsid w:val="007C5410"/>
    <w:rsid w:val="007C5825"/>
    <w:rsid w:val="007C7A81"/>
    <w:rsid w:val="007D0EE5"/>
    <w:rsid w:val="007E0906"/>
    <w:rsid w:val="007F3A81"/>
    <w:rsid w:val="00810A43"/>
    <w:rsid w:val="00812354"/>
    <w:rsid w:val="00821D81"/>
    <w:rsid w:val="00826086"/>
    <w:rsid w:val="0083584C"/>
    <w:rsid w:val="00842C50"/>
    <w:rsid w:val="00851A46"/>
    <w:rsid w:val="00852684"/>
    <w:rsid w:val="00853E0D"/>
    <w:rsid w:val="0085732B"/>
    <w:rsid w:val="00860C8F"/>
    <w:rsid w:val="00862567"/>
    <w:rsid w:val="008647C4"/>
    <w:rsid w:val="008677AD"/>
    <w:rsid w:val="0087463D"/>
    <w:rsid w:val="00880B78"/>
    <w:rsid w:val="00884758"/>
    <w:rsid w:val="00890B80"/>
    <w:rsid w:val="00893DE1"/>
    <w:rsid w:val="008A1CA1"/>
    <w:rsid w:val="008B4DB0"/>
    <w:rsid w:val="008C0E8C"/>
    <w:rsid w:val="008C1EAD"/>
    <w:rsid w:val="008C4D0F"/>
    <w:rsid w:val="008C4E86"/>
    <w:rsid w:val="008C5329"/>
    <w:rsid w:val="008C74AF"/>
    <w:rsid w:val="008D1E1C"/>
    <w:rsid w:val="008D7BE3"/>
    <w:rsid w:val="008E398C"/>
    <w:rsid w:val="008E77C9"/>
    <w:rsid w:val="008F7DCA"/>
    <w:rsid w:val="009222AC"/>
    <w:rsid w:val="00931C02"/>
    <w:rsid w:val="00934578"/>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0207"/>
    <w:rsid w:val="00A11C99"/>
    <w:rsid w:val="00A13469"/>
    <w:rsid w:val="00A14EC9"/>
    <w:rsid w:val="00A225C4"/>
    <w:rsid w:val="00A3646A"/>
    <w:rsid w:val="00A41A9F"/>
    <w:rsid w:val="00A449AC"/>
    <w:rsid w:val="00A52121"/>
    <w:rsid w:val="00A54528"/>
    <w:rsid w:val="00A546EF"/>
    <w:rsid w:val="00A568D3"/>
    <w:rsid w:val="00A742C4"/>
    <w:rsid w:val="00A81D26"/>
    <w:rsid w:val="00A82D13"/>
    <w:rsid w:val="00A8487B"/>
    <w:rsid w:val="00A9207D"/>
    <w:rsid w:val="00A9286E"/>
    <w:rsid w:val="00A939E5"/>
    <w:rsid w:val="00A96178"/>
    <w:rsid w:val="00A97593"/>
    <w:rsid w:val="00A97B84"/>
    <w:rsid w:val="00A97E5F"/>
    <w:rsid w:val="00AA635A"/>
    <w:rsid w:val="00AC54D4"/>
    <w:rsid w:val="00AD4906"/>
    <w:rsid w:val="00AE0F7A"/>
    <w:rsid w:val="00AE34F8"/>
    <w:rsid w:val="00AE4F84"/>
    <w:rsid w:val="00AE6B73"/>
    <w:rsid w:val="00B016A2"/>
    <w:rsid w:val="00B037A8"/>
    <w:rsid w:val="00B0486D"/>
    <w:rsid w:val="00B062DD"/>
    <w:rsid w:val="00B11D98"/>
    <w:rsid w:val="00B33596"/>
    <w:rsid w:val="00B3591B"/>
    <w:rsid w:val="00B4025B"/>
    <w:rsid w:val="00B4055C"/>
    <w:rsid w:val="00B41AD1"/>
    <w:rsid w:val="00B4369E"/>
    <w:rsid w:val="00B47ED6"/>
    <w:rsid w:val="00B646F6"/>
    <w:rsid w:val="00B6550E"/>
    <w:rsid w:val="00B65AA1"/>
    <w:rsid w:val="00B65CCB"/>
    <w:rsid w:val="00B71723"/>
    <w:rsid w:val="00B7445B"/>
    <w:rsid w:val="00B80B2E"/>
    <w:rsid w:val="00B81B0B"/>
    <w:rsid w:val="00B8622C"/>
    <w:rsid w:val="00B87941"/>
    <w:rsid w:val="00B90F91"/>
    <w:rsid w:val="00B97423"/>
    <w:rsid w:val="00BA3D8D"/>
    <w:rsid w:val="00BA4E22"/>
    <w:rsid w:val="00BB4538"/>
    <w:rsid w:val="00BC4204"/>
    <w:rsid w:val="00BC54AC"/>
    <w:rsid w:val="00BD7BC9"/>
    <w:rsid w:val="00BF6C04"/>
    <w:rsid w:val="00BF6F43"/>
    <w:rsid w:val="00BF7264"/>
    <w:rsid w:val="00C069D5"/>
    <w:rsid w:val="00C1517B"/>
    <w:rsid w:val="00C23405"/>
    <w:rsid w:val="00C24374"/>
    <w:rsid w:val="00C31448"/>
    <w:rsid w:val="00C356AC"/>
    <w:rsid w:val="00C40A83"/>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E0E5B"/>
    <w:rsid w:val="00CE3AA7"/>
    <w:rsid w:val="00CE7A41"/>
    <w:rsid w:val="00CF15A5"/>
    <w:rsid w:val="00CF3893"/>
    <w:rsid w:val="00CF6BAD"/>
    <w:rsid w:val="00D01605"/>
    <w:rsid w:val="00D040BA"/>
    <w:rsid w:val="00D04480"/>
    <w:rsid w:val="00D1081F"/>
    <w:rsid w:val="00D24760"/>
    <w:rsid w:val="00D3425C"/>
    <w:rsid w:val="00D40341"/>
    <w:rsid w:val="00D433E3"/>
    <w:rsid w:val="00D44C18"/>
    <w:rsid w:val="00D45837"/>
    <w:rsid w:val="00D470A5"/>
    <w:rsid w:val="00D56705"/>
    <w:rsid w:val="00D71511"/>
    <w:rsid w:val="00D82764"/>
    <w:rsid w:val="00D84104"/>
    <w:rsid w:val="00D855EF"/>
    <w:rsid w:val="00D87276"/>
    <w:rsid w:val="00D91305"/>
    <w:rsid w:val="00DA0028"/>
    <w:rsid w:val="00DA2CDE"/>
    <w:rsid w:val="00DA679B"/>
    <w:rsid w:val="00DC5679"/>
    <w:rsid w:val="00DD1EC3"/>
    <w:rsid w:val="00DD65BE"/>
    <w:rsid w:val="00DE5AB7"/>
    <w:rsid w:val="00DF03ED"/>
    <w:rsid w:val="00DF25AE"/>
    <w:rsid w:val="00E05817"/>
    <w:rsid w:val="00E1029A"/>
    <w:rsid w:val="00E17135"/>
    <w:rsid w:val="00E25CF8"/>
    <w:rsid w:val="00E327D5"/>
    <w:rsid w:val="00E44BD3"/>
    <w:rsid w:val="00E50EDF"/>
    <w:rsid w:val="00E51EBD"/>
    <w:rsid w:val="00E61866"/>
    <w:rsid w:val="00E72471"/>
    <w:rsid w:val="00E732C5"/>
    <w:rsid w:val="00E77D37"/>
    <w:rsid w:val="00E82196"/>
    <w:rsid w:val="00E83C0A"/>
    <w:rsid w:val="00E85DB1"/>
    <w:rsid w:val="00E86206"/>
    <w:rsid w:val="00E87EEE"/>
    <w:rsid w:val="00E90212"/>
    <w:rsid w:val="00E92897"/>
    <w:rsid w:val="00EA0BB0"/>
    <w:rsid w:val="00EA0F4C"/>
    <w:rsid w:val="00EA5F73"/>
    <w:rsid w:val="00EB2B3E"/>
    <w:rsid w:val="00EB3387"/>
    <w:rsid w:val="00EB490B"/>
    <w:rsid w:val="00ED191C"/>
    <w:rsid w:val="00ED30D4"/>
    <w:rsid w:val="00ED6437"/>
    <w:rsid w:val="00ED64C6"/>
    <w:rsid w:val="00ED7DFD"/>
    <w:rsid w:val="00EE452D"/>
    <w:rsid w:val="00EE604F"/>
    <w:rsid w:val="00EF13D6"/>
    <w:rsid w:val="00EF1D1A"/>
    <w:rsid w:val="00EF2DFD"/>
    <w:rsid w:val="00F00FB6"/>
    <w:rsid w:val="00F018BE"/>
    <w:rsid w:val="00F02B7E"/>
    <w:rsid w:val="00F03750"/>
    <w:rsid w:val="00F131A8"/>
    <w:rsid w:val="00F13964"/>
    <w:rsid w:val="00F244C7"/>
    <w:rsid w:val="00F27BC8"/>
    <w:rsid w:val="00F34765"/>
    <w:rsid w:val="00F3674D"/>
    <w:rsid w:val="00F57285"/>
    <w:rsid w:val="00F73650"/>
    <w:rsid w:val="00F74C1E"/>
    <w:rsid w:val="00F90BCE"/>
    <w:rsid w:val="00F948AB"/>
    <w:rsid w:val="00FA0E33"/>
    <w:rsid w:val="00FA1A4B"/>
    <w:rsid w:val="00FA1C0C"/>
    <w:rsid w:val="00FB143C"/>
    <w:rsid w:val="00FB7C1F"/>
    <w:rsid w:val="00FC3628"/>
    <w:rsid w:val="00FC7CD3"/>
    <w:rsid w:val="00FD16EE"/>
    <w:rsid w:val="00FD3B8E"/>
    <w:rsid w:val="00FE39E8"/>
    <w:rsid w:val="00FE477F"/>
    <w:rsid w:val="00FE7246"/>
    <w:rsid w:val="00FF225E"/>
    <w:rsid w:val="00FF6CC1"/>
    <w:rsid w:val="00FF6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8E4EB-971D-4722-A7A0-64769F5A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B6550E"/>
    <w:rPr>
      <w:rFonts w:eastAsiaTheme="minorHAnsi"/>
      <w:lang w:eastAsia="en-US"/>
    </w:rPr>
  </w:style>
  <w:style w:type="paragraph" w:styleId="ad">
    <w:name w:val="Balloon Text"/>
    <w:basedOn w:val="a"/>
    <w:link w:val="ae"/>
    <w:uiPriority w:val="99"/>
    <w:semiHidden/>
    <w:unhideWhenUsed/>
    <w:rsid w:val="0042616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261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38C6-FA1F-4C65-94F9-1E9B48E7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2-09-01T10:09:00Z</cp:lastPrinted>
  <dcterms:created xsi:type="dcterms:W3CDTF">2022-09-08T07:46:00Z</dcterms:created>
  <dcterms:modified xsi:type="dcterms:W3CDTF">2022-09-08T07:46:00Z</dcterms:modified>
</cp:coreProperties>
</file>